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562" w:rsidRPr="000C1562" w:rsidRDefault="000C1562" w:rsidP="000C1562">
      <w:r w:rsidRPr="0093192A">
        <w:rPr>
          <w:b/>
          <w:bCs/>
        </w:rPr>
        <w:t>Module:</w:t>
      </w:r>
      <w:r>
        <w:t xml:space="preserve"> </w:t>
      </w:r>
      <w:r w:rsidR="00C53A8B">
        <w:t>Folded</w:t>
      </w:r>
      <w:r w:rsidR="009419B2">
        <w:t xml:space="preserve"> </w:t>
      </w:r>
      <w:proofErr w:type="spellStart"/>
      <w:r w:rsidR="009419B2">
        <w:t>Cascode</w:t>
      </w:r>
      <w:proofErr w:type="spellEnd"/>
      <w:r w:rsidR="009419B2">
        <w:t xml:space="preserve"> Operational Amplifier</w:t>
      </w:r>
    </w:p>
    <w:p w:rsidR="00F57C10" w:rsidRPr="00F57C10" w:rsidRDefault="00F57C10">
      <w:r>
        <w:rPr>
          <w:b/>
          <w:bCs/>
        </w:rPr>
        <w:t xml:space="preserve">Designed by: </w:t>
      </w:r>
      <w:r w:rsidRPr="00F57C10">
        <w:t xml:space="preserve">Mohsen </w:t>
      </w:r>
      <w:proofErr w:type="spellStart"/>
      <w:r w:rsidRPr="00F57C10">
        <w:t>Hassanpourghadi</w:t>
      </w:r>
      <w:proofErr w:type="spellEnd"/>
    </w:p>
    <w:p w:rsidR="00F57C10" w:rsidRDefault="00F57C10" w:rsidP="00F57C10">
      <w:r>
        <w:rPr>
          <w:b/>
          <w:bCs/>
        </w:rPr>
        <w:t xml:space="preserve">Date: </w:t>
      </w:r>
      <w:r w:rsidRPr="00F57C10">
        <w:t>1</w:t>
      </w:r>
      <w:r w:rsidRPr="00F57C10">
        <w:rPr>
          <w:vertAlign w:val="superscript"/>
        </w:rPr>
        <w:t>st</w:t>
      </w:r>
      <w:r w:rsidRPr="00F57C10">
        <w:t xml:space="preserve"> May 2019</w:t>
      </w:r>
    </w:p>
    <w:p w:rsidR="000C1562" w:rsidRDefault="000C1562" w:rsidP="00F57C10">
      <w:pPr>
        <w:rPr>
          <w:b/>
          <w:bCs/>
        </w:rPr>
      </w:pPr>
    </w:p>
    <w:p w:rsidR="0093192A" w:rsidRDefault="00953F39" w:rsidP="0093192A">
      <w:r w:rsidRPr="0093192A">
        <w:rPr>
          <w:b/>
          <w:bCs/>
        </w:rPr>
        <w:t>Module Description:</w:t>
      </w:r>
      <w:r>
        <w:t xml:space="preserve"> </w:t>
      </w:r>
      <w:r w:rsidR="00C53A8B">
        <w:t>Folded</w:t>
      </w:r>
      <w:r w:rsidR="009419B2">
        <w:t xml:space="preserve"> </w:t>
      </w:r>
      <w:proofErr w:type="spellStart"/>
      <w:r w:rsidR="009419B2">
        <w:t>Cascode</w:t>
      </w:r>
      <w:proofErr w:type="spellEnd"/>
      <w:r w:rsidR="009419B2">
        <w:t xml:space="preserve"> Operational Amplifier utilizes the </w:t>
      </w:r>
      <w:proofErr w:type="spellStart"/>
      <w:r w:rsidR="009419B2">
        <w:t>cascode</w:t>
      </w:r>
      <w:proofErr w:type="spellEnd"/>
      <w:r w:rsidR="009419B2">
        <w:t xml:space="preserve"> topology </w:t>
      </w:r>
      <w:r w:rsidR="00C53A8B">
        <w:t xml:space="preserve">both </w:t>
      </w:r>
      <w:r w:rsidR="009419B2">
        <w:t xml:space="preserve">on the pull down and </w:t>
      </w:r>
      <w:r w:rsidR="00C53A8B">
        <w:t>pull up while using a current sink to fold the input transistors. It</w:t>
      </w:r>
      <w:r w:rsidR="009419B2">
        <w:t xml:space="preserve"> achieve</w:t>
      </w:r>
      <w:r w:rsidR="00C53A8B">
        <w:t>s</w:t>
      </w:r>
      <w:r w:rsidR="009419B2">
        <w:t xml:space="preserve"> high gain and</w:t>
      </w:r>
      <w:r w:rsidR="00C53A8B">
        <w:t xml:space="preserve"> medium output</w:t>
      </w:r>
      <w:r w:rsidR="009419B2">
        <w:t xml:space="preserve"> swing </w:t>
      </w:r>
      <w:r w:rsidR="00C53A8B">
        <w:t>with a variability over the</w:t>
      </w:r>
      <w:r w:rsidR="009419B2">
        <w:t xml:space="preserve"> input common mod</w:t>
      </w:r>
      <w:r w:rsidR="00C53A8B">
        <w:t>e, while sacrificing the speed.</w:t>
      </w:r>
    </w:p>
    <w:p w:rsidR="00B25CBF" w:rsidRDefault="00B25CBF">
      <w:r w:rsidRPr="0093192A">
        <w:rPr>
          <w:b/>
          <w:bCs/>
        </w:rPr>
        <w:t>Top Cell Name:</w:t>
      </w:r>
      <w:r>
        <w:t xml:space="preserve"> </w:t>
      </w:r>
      <w:r w:rsidR="0068268B">
        <w:t>AMP_FOLDCASCODE65_v1</w:t>
      </w:r>
    </w:p>
    <w:p w:rsidR="00B25CBF" w:rsidRDefault="00B25CBF">
      <w:r w:rsidRPr="0093192A">
        <w:rPr>
          <w:b/>
          <w:bCs/>
        </w:rPr>
        <w:t xml:space="preserve">Technology: </w:t>
      </w:r>
      <w:r>
        <w:t xml:space="preserve">TSMC 65nm CMOS </w:t>
      </w:r>
    </w:p>
    <w:p w:rsidR="0093192A" w:rsidRPr="00BD569A" w:rsidRDefault="0093192A">
      <w:pPr>
        <w:rPr>
          <w:b/>
          <w:bCs/>
        </w:rPr>
      </w:pPr>
      <w:r w:rsidRPr="00BD569A">
        <w:rPr>
          <w:b/>
          <w:bCs/>
        </w:rPr>
        <w:t>PIN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3F0A" w:rsidTr="00E3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33F0A" w:rsidRDefault="00C33F0A" w:rsidP="00E31AAF">
            <w:r>
              <w:t>Pin Lists</w:t>
            </w:r>
          </w:p>
        </w:tc>
        <w:tc>
          <w:tcPr>
            <w:tcW w:w="4675" w:type="dxa"/>
          </w:tcPr>
          <w:p w:rsidR="00C33F0A" w:rsidRDefault="00C33F0A" w:rsidP="00E31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F0A" w:rsidTr="00E3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33F0A" w:rsidRDefault="00C33F0A" w:rsidP="00E31AAF">
            <w:r>
              <w:t>VDD</w:t>
            </w:r>
          </w:p>
        </w:tc>
        <w:tc>
          <w:tcPr>
            <w:tcW w:w="4675" w:type="dxa"/>
          </w:tcPr>
          <w:p w:rsidR="00C33F0A" w:rsidRDefault="00C33F0A" w:rsidP="00E3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y Voltage</w:t>
            </w:r>
          </w:p>
        </w:tc>
      </w:tr>
      <w:tr w:rsidR="00C33F0A" w:rsidTr="00E3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33F0A" w:rsidRDefault="00C33F0A" w:rsidP="00E31AAF">
            <w:r>
              <w:t>VSS</w:t>
            </w:r>
          </w:p>
        </w:tc>
        <w:tc>
          <w:tcPr>
            <w:tcW w:w="4675" w:type="dxa"/>
          </w:tcPr>
          <w:p w:rsidR="00C33F0A" w:rsidRDefault="00C33F0A" w:rsidP="00E3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</w:tr>
      <w:tr w:rsidR="00C33F0A" w:rsidTr="00E3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33F0A" w:rsidRDefault="00C33F0A" w:rsidP="00E31AAF">
            <w:r>
              <w:t>TP, TP2, TN2, T</w:t>
            </w:r>
            <w:r w:rsidR="00623CB8">
              <w:t>N, T</w:t>
            </w:r>
          </w:p>
        </w:tc>
        <w:tc>
          <w:tcPr>
            <w:tcW w:w="4675" w:type="dxa"/>
          </w:tcPr>
          <w:p w:rsidR="00C33F0A" w:rsidRDefault="00C33F0A" w:rsidP="00E3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s</w:t>
            </w:r>
          </w:p>
        </w:tc>
      </w:tr>
      <w:tr w:rsidR="00C33F0A" w:rsidTr="00E3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33F0A" w:rsidRDefault="00C33F0A" w:rsidP="00E31AAF">
            <w:r>
              <w:t>IM, IP</w:t>
            </w:r>
          </w:p>
        </w:tc>
        <w:tc>
          <w:tcPr>
            <w:tcW w:w="4675" w:type="dxa"/>
          </w:tcPr>
          <w:p w:rsidR="00C33F0A" w:rsidRDefault="00C33F0A" w:rsidP="00E3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Differential Voltage</w:t>
            </w:r>
          </w:p>
        </w:tc>
      </w:tr>
      <w:tr w:rsidR="00C33F0A" w:rsidTr="00E3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33F0A" w:rsidRDefault="00C33F0A" w:rsidP="00E31AAF">
            <w:r>
              <w:t>OM, OP</w:t>
            </w:r>
          </w:p>
        </w:tc>
        <w:tc>
          <w:tcPr>
            <w:tcW w:w="4675" w:type="dxa"/>
          </w:tcPr>
          <w:p w:rsidR="00C33F0A" w:rsidRDefault="00C33F0A" w:rsidP="00E3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Differential Voltage</w:t>
            </w:r>
          </w:p>
        </w:tc>
      </w:tr>
    </w:tbl>
    <w:p w:rsidR="00893E6A" w:rsidRDefault="00893E6A">
      <w:pPr>
        <w:rPr>
          <w:b/>
          <w:bCs/>
        </w:rPr>
      </w:pPr>
    </w:p>
    <w:p w:rsidR="003739B3" w:rsidRDefault="00B25CBF" w:rsidP="003748E5">
      <w:r w:rsidRPr="0093192A">
        <w:rPr>
          <w:b/>
          <w:bCs/>
        </w:rPr>
        <w:t>Schematic</w:t>
      </w:r>
      <w:r w:rsidR="00953F39" w:rsidRPr="0093192A">
        <w:rPr>
          <w:b/>
          <w:bCs/>
        </w:rPr>
        <w:t xml:space="preserve"> Netlists</w:t>
      </w:r>
      <w:r w:rsidRPr="0093192A">
        <w:rPr>
          <w:b/>
          <w:bCs/>
        </w:rPr>
        <w:t>:</w:t>
      </w:r>
      <w:r w:rsidR="00893E6A">
        <w:rPr>
          <w:b/>
          <w:bCs/>
        </w:rPr>
        <w:t xml:space="preserve"> </w:t>
      </w:r>
      <w:r w:rsidR="00C33F0A">
        <w:t>AFC_v1</w:t>
      </w:r>
      <w:r w:rsidR="00893E6A">
        <w:t>.scs</w:t>
      </w:r>
    </w:p>
    <w:p w:rsidR="003739B3" w:rsidRPr="002B69A1" w:rsidRDefault="003739B3">
      <w:pPr>
        <w:rPr>
          <w:b/>
          <w:bCs/>
        </w:rPr>
      </w:pPr>
      <w:r w:rsidRPr="002B69A1">
        <w:rPr>
          <w:b/>
          <w:bCs/>
        </w:rPr>
        <w:t>Schematic figures:</w:t>
      </w:r>
    </w:p>
    <w:p w:rsidR="003739B3" w:rsidRDefault="00623CB8" w:rsidP="00893E6A">
      <w:pPr>
        <w:jc w:val="center"/>
      </w:pPr>
      <w:r>
        <w:rPr>
          <w:noProof/>
        </w:rPr>
        <w:drawing>
          <wp:inline distT="0" distB="0" distL="0" distR="0">
            <wp:extent cx="5936615" cy="3158490"/>
            <wp:effectExtent l="0" t="0" r="698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B3" w:rsidRPr="00893E6A" w:rsidRDefault="003739B3">
      <w:r w:rsidRPr="002B69A1">
        <w:rPr>
          <w:b/>
          <w:bCs/>
        </w:rPr>
        <w:lastRenderedPageBreak/>
        <w:t>Testbenches:</w:t>
      </w:r>
      <w:r w:rsidR="00893E6A">
        <w:rPr>
          <w:b/>
          <w:bCs/>
        </w:rPr>
        <w:t xml:space="preserve"> </w:t>
      </w:r>
      <w:proofErr w:type="spellStart"/>
      <w:r w:rsidR="00623CB8">
        <w:t>AFC</w:t>
      </w:r>
      <w:r w:rsidR="00893E6A">
        <w:t>_test</w:t>
      </w:r>
      <w:r w:rsidR="00D64368">
        <w:t>.scs</w:t>
      </w:r>
      <w:proofErr w:type="spellEnd"/>
    </w:p>
    <w:p w:rsidR="003739B3" w:rsidRPr="00893E6A" w:rsidRDefault="00DD74B8">
      <w:r w:rsidRPr="002B69A1">
        <w:rPr>
          <w:b/>
          <w:bCs/>
        </w:rPr>
        <w:t>Parameters:</w:t>
      </w:r>
      <w:r w:rsidR="00893E6A">
        <w:rPr>
          <w:b/>
          <w:bCs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0F6E" w:rsidTr="00F53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0F6E" w:rsidRDefault="00A60F6E" w:rsidP="00F534FF">
            <w:r>
              <w:t>Parameters</w:t>
            </w:r>
          </w:p>
        </w:tc>
        <w:tc>
          <w:tcPr>
            <w:tcW w:w="4675" w:type="dxa"/>
          </w:tcPr>
          <w:p w:rsidR="00A60F6E" w:rsidRDefault="00A60F6E" w:rsidP="00F53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s</w:t>
            </w:r>
          </w:p>
        </w:tc>
      </w:tr>
      <w:tr w:rsidR="00A60F6E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0F6E" w:rsidRDefault="00A60F6E" w:rsidP="00F534FF">
            <w:r>
              <w:t>Top PMOS # of Fingers</w:t>
            </w:r>
          </w:p>
        </w:tc>
        <w:tc>
          <w:tcPr>
            <w:tcW w:w="4675" w:type="dxa"/>
          </w:tcPr>
          <w:p w:rsidR="00A60F6E" w:rsidRDefault="00A60F6E" w:rsidP="00F5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p2</m:t>
                </m:r>
              </m:oMath>
            </m:oMathPara>
          </w:p>
        </w:tc>
      </w:tr>
      <w:tr w:rsidR="00A60F6E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0F6E" w:rsidRDefault="00A60F6E" w:rsidP="00F534FF">
            <w:r>
              <w:t>Top PMOS Length (m)</w:t>
            </w:r>
          </w:p>
        </w:tc>
        <w:tc>
          <w:tcPr>
            <w:tcW w:w="4675" w:type="dxa"/>
          </w:tcPr>
          <w:p w:rsidR="00A60F6E" w:rsidRDefault="00A60F6E" w:rsidP="00F53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lp2</m:t>
                </m:r>
              </m:oMath>
            </m:oMathPara>
          </w:p>
        </w:tc>
      </w:tr>
      <w:tr w:rsidR="00A60F6E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0F6E" w:rsidRDefault="00A60F6E" w:rsidP="00F534FF">
            <w:r>
              <w:t>Mid PMOS # of Fingers</w:t>
            </w:r>
          </w:p>
        </w:tc>
        <w:tc>
          <w:tcPr>
            <w:tcW w:w="4675" w:type="dxa"/>
          </w:tcPr>
          <w:p w:rsidR="00A60F6E" w:rsidRDefault="00A60F6E" w:rsidP="00F5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p1</m:t>
                </m:r>
              </m:oMath>
            </m:oMathPara>
          </w:p>
        </w:tc>
      </w:tr>
      <w:tr w:rsidR="00A60F6E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0F6E" w:rsidRDefault="00A60F6E" w:rsidP="00F534FF">
            <w:r>
              <w:t>Mid PMOS Length (m)</w:t>
            </w:r>
          </w:p>
        </w:tc>
        <w:tc>
          <w:tcPr>
            <w:tcW w:w="4675" w:type="dxa"/>
          </w:tcPr>
          <w:p w:rsidR="00A60F6E" w:rsidRDefault="00A60F6E" w:rsidP="00F53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lp1</m:t>
                </m:r>
              </m:oMath>
            </m:oMathPara>
          </w:p>
        </w:tc>
      </w:tr>
      <w:tr w:rsidR="00A60F6E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0F6E" w:rsidRDefault="00A60F6E" w:rsidP="00F534FF">
            <w:r>
              <w:t>Mid NMOS # of Fingers</w:t>
            </w:r>
          </w:p>
        </w:tc>
        <w:tc>
          <w:tcPr>
            <w:tcW w:w="4675" w:type="dxa"/>
          </w:tcPr>
          <w:p w:rsidR="00A60F6E" w:rsidRDefault="00A60F6E" w:rsidP="00F5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n2</m:t>
                </m:r>
              </m:oMath>
            </m:oMathPara>
          </w:p>
        </w:tc>
      </w:tr>
      <w:tr w:rsidR="00A60F6E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0F6E" w:rsidRDefault="00A60F6E" w:rsidP="00F534FF">
            <w:r>
              <w:t>Mid NMOS Length (m)</w:t>
            </w:r>
          </w:p>
        </w:tc>
        <w:tc>
          <w:tcPr>
            <w:tcW w:w="4675" w:type="dxa"/>
          </w:tcPr>
          <w:p w:rsidR="00A60F6E" w:rsidRDefault="00A60F6E" w:rsidP="00F53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ln2</m:t>
                </m:r>
              </m:oMath>
            </m:oMathPara>
          </w:p>
        </w:tc>
      </w:tr>
      <w:tr w:rsidR="00A60F6E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0F6E" w:rsidRDefault="00A60F6E" w:rsidP="00F534FF">
            <w:r>
              <w:t>Bot NMOS # of Fingers</w:t>
            </w:r>
          </w:p>
        </w:tc>
        <w:tc>
          <w:tcPr>
            <w:tcW w:w="4675" w:type="dxa"/>
          </w:tcPr>
          <w:p w:rsidR="00A60F6E" w:rsidRDefault="00A60F6E" w:rsidP="00F5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fn1</m:t>
                </m:r>
              </m:oMath>
            </m:oMathPara>
          </w:p>
        </w:tc>
      </w:tr>
      <w:tr w:rsidR="00A60F6E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0F6E" w:rsidRDefault="00A60F6E" w:rsidP="00F534FF">
            <w:r>
              <w:t>Bot NMOS Length (m)</w:t>
            </w:r>
          </w:p>
        </w:tc>
        <w:tc>
          <w:tcPr>
            <w:tcW w:w="4675" w:type="dxa"/>
          </w:tcPr>
          <w:p w:rsidR="00A60F6E" w:rsidRDefault="00A60F6E" w:rsidP="00F53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ln1</m:t>
                </m:r>
              </m:oMath>
            </m:oMathPara>
          </w:p>
        </w:tc>
      </w:tr>
      <w:tr w:rsidR="006836EB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836EB" w:rsidRDefault="006836EB" w:rsidP="006836EB">
            <w:r>
              <w:t>Input</w:t>
            </w:r>
            <w:r>
              <w:t xml:space="preserve"> NMOS # of Fingers</w:t>
            </w:r>
          </w:p>
        </w:tc>
        <w:tc>
          <w:tcPr>
            <w:tcW w:w="4675" w:type="dxa"/>
          </w:tcPr>
          <w:p w:rsidR="006836EB" w:rsidRDefault="006836EB" w:rsidP="00683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fn</m:t>
                </m:r>
                <m:r>
                  <w:rPr>
                    <w:rFonts w:ascii="Cambria Math" w:eastAsia="Calibri" w:hAnsi="Cambria Math" w:cs="Arial"/>
                  </w:rPr>
                  <m:t>3</m:t>
                </m:r>
              </m:oMath>
            </m:oMathPara>
          </w:p>
        </w:tc>
      </w:tr>
      <w:tr w:rsidR="006836EB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836EB" w:rsidRDefault="006836EB" w:rsidP="006836EB">
            <w:r>
              <w:t>Input</w:t>
            </w:r>
            <w:r>
              <w:t xml:space="preserve"> NMOS Length (m)</w:t>
            </w:r>
          </w:p>
        </w:tc>
        <w:tc>
          <w:tcPr>
            <w:tcW w:w="4675" w:type="dxa"/>
          </w:tcPr>
          <w:p w:rsidR="006836EB" w:rsidRDefault="006836EB" w:rsidP="00683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ln</m:t>
                </m:r>
                <m:r>
                  <w:rPr>
                    <w:rFonts w:ascii="Cambria Math" w:eastAsia="Calibri" w:hAnsi="Cambria Math" w:cs="Arial"/>
                  </w:rPr>
                  <m:t>3</m:t>
                </m:r>
              </m:oMath>
            </m:oMathPara>
          </w:p>
        </w:tc>
      </w:tr>
      <w:tr w:rsidR="006836EB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836EB" w:rsidRDefault="006836EB" w:rsidP="006836EB">
            <w:r>
              <w:t>Sink NMOS # of Fingers</w:t>
            </w:r>
          </w:p>
        </w:tc>
        <w:tc>
          <w:tcPr>
            <w:tcW w:w="4675" w:type="dxa"/>
          </w:tcPr>
          <w:p w:rsidR="006836EB" w:rsidRDefault="006836EB" w:rsidP="00683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fnt</m:t>
                </m:r>
              </m:oMath>
            </m:oMathPara>
          </w:p>
        </w:tc>
      </w:tr>
      <w:tr w:rsidR="006836EB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836EB" w:rsidRDefault="006836EB" w:rsidP="006836EB">
            <w:r>
              <w:t>Sink NMOS Length (m)</w:t>
            </w:r>
          </w:p>
        </w:tc>
        <w:tc>
          <w:tcPr>
            <w:tcW w:w="4675" w:type="dxa"/>
          </w:tcPr>
          <w:p w:rsidR="006836EB" w:rsidRDefault="006836EB" w:rsidP="00683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lnt</m:t>
                </m:r>
              </m:oMath>
            </m:oMathPara>
          </w:p>
        </w:tc>
      </w:tr>
      <w:tr w:rsidR="006836EB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836EB" w:rsidRDefault="006836EB" w:rsidP="006836EB">
            <w:r>
              <w:t>Sink NMOS Bias (V)</w:t>
            </w:r>
          </w:p>
        </w:tc>
        <w:tc>
          <w:tcPr>
            <w:tcW w:w="4675" w:type="dxa"/>
          </w:tcPr>
          <w:p w:rsidR="006836EB" w:rsidRDefault="006836EB" w:rsidP="00683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vttt</m:t>
                </m:r>
              </m:oMath>
            </m:oMathPara>
          </w:p>
        </w:tc>
      </w:tr>
      <w:tr w:rsidR="006836EB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836EB" w:rsidRDefault="006836EB" w:rsidP="006836EB">
            <w:r>
              <w:t xml:space="preserve">Common Mode Voltage </w:t>
            </w:r>
            <w:r w:rsidR="00364922">
              <w:t xml:space="preserve">Input </w:t>
            </w:r>
            <w:r>
              <w:t>(V)</w:t>
            </w:r>
          </w:p>
        </w:tc>
        <w:tc>
          <w:tcPr>
            <w:tcW w:w="4675" w:type="dxa"/>
          </w:tcPr>
          <w:p w:rsidR="006836EB" w:rsidRDefault="006836EB" w:rsidP="00683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vcmin</m:t>
                </m:r>
              </m:oMath>
            </m:oMathPara>
          </w:p>
        </w:tc>
      </w:tr>
      <w:tr w:rsidR="006836EB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836EB" w:rsidRDefault="00364922" w:rsidP="006836EB">
            <w:r>
              <w:t>Common Mode Voltage Output (V)</w:t>
            </w:r>
          </w:p>
        </w:tc>
        <w:tc>
          <w:tcPr>
            <w:tcW w:w="4675" w:type="dxa"/>
          </w:tcPr>
          <w:p w:rsidR="006836EB" w:rsidRDefault="00364922" w:rsidP="00683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vcmo</m:t>
                </m:r>
              </m:oMath>
            </m:oMathPara>
          </w:p>
        </w:tc>
      </w:tr>
      <w:tr w:rsidR="00364922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64922" w:rsidRDefault="00364922" w:rsidP="00364922">
            <w:r>
              <w:t>Bot NMOS Bias (V)</w:t>
            </w:r>
          </w:p>
        </w:tc>
        <w:tc>
          <w:tcPr>
            <w:tcW w:w="4675" w:type="dxa"/>
          </w:tcPr>
          <w:p w:rsidR="00364922" w:rsidRDefault="00364922" w:rsidP="00364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vtn1</m:t>
                </m:r>
              </m:oMath>
            </m:oMathPara>
          </w:p>
        </w:tc>
      </w:tr>
      <w:tr w:rsidR="00364922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64922" w:rsidRDefault="00364922" w:rsidP="00364922">
            <w:r>
              <w:t>Mid NMOS Bias (V)</w:t>
            </w:r>
          </w:p>
        </w:tc>
        <w:tc>
          <w:tcPr>
            <w:tcW w:w="4675" w:type="dxa"/>
          </w:tcPr>
          <w:p w:rsidR="00364922" w:rsidRDefault="00364922" w:rsidP="00364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vtn2</m:t>
                </m:r>
              </m:oMath>
            </m:oMathPara>
          </w:p>
        </w:tc>
      </w:tr>
      <w:tr w:rsidR="00364922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64922" w:rsidRDefault="00364922" w:rsidP="00364922">
            <w:r>
              <w:t>Mid PMOS Bias (V)</w:t>
            </w:r>
          </w:p>
        </w:tc>
        <w:tc>
          <w:tcPr>
            <w:tcW w:w="4675" w:type="dxa"/>
          </w:tcPr>
          <w:p w:rsidR="00364922" w:rsidRDefault="00364922" w:rsidP="00364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vtp2</m:t>
                </m:r>
              </m:oMath>
            </m:oMathPara>
          </w:p>
        </w:tc>
      </w:tr>
      <w:tr w:rsidR="00364922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64922" w:rsidRDefault="00364922" w:rsidP="00364922">
            <w:r>
              <w:t>Output Capacitive Load (F)</w:t>
            </w:r>
          </w:p>
        </w:tc>
        <w:tc>
          <w:tcPr>
            <w:tcW w:w="4675" w:type="dxa"/>
          </w:tcPr>
          <w:p w:rsidR="00364922" w:rsidRDefault="00364922" w:rsidP="00364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cl</m:t>
                </m:r>
              </m:oMath>
            </m:oMathPara>
          </w:p>
        </w:tc>
      </w:tr>
    </w:tbl>
    <w:p w:rsidR="00DD74B8" w:rsidRDefault="00DD74B8"/>
    <w:p w:rsidR="00B25CBF" w:rsidRPr="00893E6A" w:rsidRDefault="008D593D">
      <w:pPr>
        <w:rPr>
          <w:b/>
          <w:bCs/>
        </w:rPr>
      </w:pPr>
      <w:r w:rsidRPr="00893E6A">
        <w:rPr>
          <w:b/>
          <w:bCs/>
        </w:rPr>
        <w:t>Metric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53E2" w:rsidTr="00F53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53E2" w:rsidRDefault="004D53E2" w:rsidP="00F534FF">
            <w:r>
              <w:t>Metrics</w:t>
            </w:r>
          </w:p>
        </w:tc>
        <w:tc>
          <w:tcPr>
            <w:tcW w:w="4675" w:type="dxa"/>
          </w:tcPr>
          <w:p w:rsidR="004D53E2" w:rsidRDefault="004D53E2" w:rsidP="00F53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s</w:t>
            </w:r>
          </w:p>
        </w:tc>
      </w:tr>
      <w:tr w:rsidR="004D53E2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53E2" w:rsidRDefault="004D53E2" w:rsidP="00F534FF">
            <w:r>
              <w:t>DC Power Consumption (W)</w:t>
            </w:r>
          </w:p>
        </w:tc>
        <w:tc>
          <w:tcPr>
            <w:tcW w:w="4675" w:type="dxa"/>
          </w:tcPr>
          <w:p w:rsidR="004D53E2" w:rsidRDefault="004D53E2" w:rsidP="00F5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</w:p>
        </w:tc>
      </w:tr>
      <w:tr w:rsidR="004D53E2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53E2" w:rsidRDefault="004D53E2" w:rsidP="00F534FF">
            <w:r>
              <w:t>Output Swing Voltage (V)</w:t>
            </w:r>
          </w:p>
        </w:tc>
        <w:tc>
          <w:tcPr>
            <w:tcW w:w="4675" w:type="dxa"/>
          </w:tcPr>
          <w:p w:rsidR="004D53E2" w:rsidRDefault="004D53E2" w:rsidP="00F53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ng</w:t>
            </w:r>
          </w:p>
        </w:tc>
      </w:tr>
      <w:tr w:rsidR="004D53E2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53E2" w:rsidRDefault="004D53E2" w:rsidP="00F534FF">
            <w:r>
              <w:t>Common mode voltage gain (dB)</w:t>
            </w:r>
          </w:p>
        </w:tc>
        <w:tc>
          <w:tcPr>
            <w:tcW w:w="4675" w:type="dxa"/>
          </w:tcPr>
          <w:p w:rsidR="004D53E2" w:rsidRDefault="004D53E2" w:rsidP="00F5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vcm</w:t>
            </w:r>
            <w:proofErr w:type="spellEnd"/>
          </w:p>
        </w:tc>
      </w:tr>
      <w:tr w:rsidR="004D53E2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53E2" w:rsidRDefault="004D53E2" w:rsidP="00F534FF">
            <w:r>
              <w:t>Differential gain (dB)</w:t>
            </w:r>
          </w:p>
        </w:tc>
        <w:tc>
          <w:tcPr>
            <w:tcW w:w="4675" w:type="dxa"/>
          </w:tcPr>
          <w:p w:rsidR="004D53E2" w:rsidRDefault="004D53E2" w:rsidP="00F53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d</w:t>
            </w:r>
            <w:proofErr w:type="spellEnd"/>
          </w:p>
        </w:tc>
      </w:tr>
      <w:tr w:rsidR="004D53E2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53E2" w:rsidRDefault="004D53E2" w:rsidP="00F534FF">
            <w:r>
              <w:t>Input Capacitance (F)</w:t>
            </w:r>
          </w:p>
        </w:tc>
        <w:tc>
          <w:tcPr>
            <w:tcW w:w="4675" w:type="dxa"/>
          </w:tcPr>
          <w:p w:rsidR="004D53E2" w:rsidRDefault="004D53E2" w:rsidP="00F5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in</w:t>
            </w:r>
            <w:proofErr w:type="spellEnd"/>
          </w:p>
        </w:tc>
      </w:tr>
      <w:tr w:rsidR="004D53E2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53E2" w:rsidRDefault="004D53E2" w:rsidP="00F534FF">
            <w:r>
              <w:t>Unity Gain Bandwidth (Hz)</w:t>
            </w:r>
          </w:p>
        </w:tc>
        <w:tc>
          <w:tcPr>
            <w:tcW w:w="4675" w:type="dxa"/>
          </w:tcPr>
          <w:p w:rsidR="004D53E2" w:rsidRDefault="004D53E2" w:rsidP="00F53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bw</w:t>
            </w:r>
            <w:proofErr w:type="spellEnd"/>
          </w:p>
        </w:tc>
      </w:tr>
      <w:tr w:rsidR="004D53E2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53E2" w:rsidRDefault="004D53E2" w:rsidP="00F534FF">
            <w:r>
              <w:t>Output Noise (V^2/Hz)</w:t>
            </w:r>
          </w:p>
        </w:tc>
        <w:tc>
          <w:tcPr>
            <w:tcW w:w="4675" w:type="dxa"/>
          </w:tcPr>
          <w:p w:rsidR="004D53E2" w:rsidRDefault="004D53E2" w:rsidP="00F5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utnoise</w:t>
            </w:r>
            <w:proofErr w:type="spellEnd"/>
          </w:p>
        </w:tc>
      </w:tr>
    </w:tbl>
    <w:p w:rsidR="008D593D" w:rsidRDefault="008D593D"/>
    <w:p w:rsidR="00953F39" w:rsidRPr="002B69A1" w:rsidRDefault="00953F39" w:rsidP="00953F39">
      <w:pPr>
        <w:rPr>
          <w:b/>
          <w:bCs/>
        </w:rPr>
      </w:pPr>
      <w:r w:rsidRPr="002B69A1">
        <w:rPr>
          <w:b/>
          <w:bCs/>
        </w:rPr>
        <w:t>Neural Network Model:</w:t>
      </w:r>
    </w:p>
    <w:p w:rsidR="00953F39" w:rsidRPr="005D54A8" w:rsidRDefault="00953F39" w:rsidP="00953F39">
      <w:r w:rsidRPr="002B69A1">
        <w:rPr>
          <w:b/>
          <w:bCs/>
        </w:rPr>
        <w:t>The H5 file:</w:t>
      </w:r>
      <w:r w:rsidR="005D54A8">
        <w:rPr>
          <w:b/>
          <w:bCs/>
        </w:rPr>
        <w:t xml:space="preserve"> </w:t>
      </w:r>
      <w:r w:rsidR="005D54A8" w:rsidRPr="005D54A8">
        <w:t>reg_</w:t>
      </w:r>
      <w:r w:rsidR="00623CB8">
        <w:t>AFC</w:t>
      </w:r>
      <w:r w:rsidR="005D54A8" w:rsidRPr="005D54A8">
        <w:t>65.h5</w:t>
      </w:r>
    </w:p>
    <w:p w:rsidR="00953F39" w:rsidRPr="002B69A1" w:rsidRDefault="00953F39" w:rsidP="00953F39">
      <w:pPr>
        <w:rPr>
          <w:b/>
          <w:bCs/>
        </w:rPr>
      </w:pPr>
      <w:r w:rsidRPr="002B69A1">
        <w:rPr>
          <w:b/>
          <w:bCs/>
        </w:rPr>
        <w:t>The Json File:</w:t>
      </w:r>
      <w:r w:rsidR="005D54A8">
        <w:rPr>
          <w:b/>
          <w:bCs/>
        </w:rPr>
        <w:t xml:space="preserve"> </w:t>
      </w:r>
      <w:r w:rsidR="005D54A8" w:rsidRPr="005D54A8">
        <w:t>model_</w:t>
      </w:r>
      <w:r w:rsidR="00623CB8">
        <w:t>AFC</w:t>
      </w:r>
      <w:r w:rsidR="005D54A8" w:rsidRPr="005D54A8">
        <w:t>65.json</w:t>
      </w:r>
    </w:p>
    <w:p w:rsidR="00953F39" w:rsidRPr="002B69A1" w:rsidRDefault="00953F39" w:rsidP="00953F39">
      <w:pPr>
        <w:rPr>
          <w:b/>
          <w:bCs/>
        </w:rPr>
      </w:pPr>
      <w:r w:rsidRPr="002B69A1">
        <w:rPr>
          <w:b/>
          <w:bCs/>
        </w:rPr>
        <w:t>The Input Normalization File:</w:t>
      </w:r>
      <w:r w:rsidR="005D54A8">
        <w:rPr>
          <w:b/>
          <w:bCs/>
        </w:rPr>
        <w:t xml:space="preserve"> </w:t>
      </w:r>
      <w:r w:rsidR="005D54A8" w:rsidRPr="005D54A8">
        <w:t>scX_</w:t>
      </w:r>
      <w:r w:rsidR="00623CB8">
        <w:t>AFC</w:t>
      </w:r>
      <w:r w:rsidR="005D54A8" w:rsidRPr="005D54A8">
        <w:t>65.pkl</w:t>
      </w:r>
    </w:p>
    <w:p w:rsidR="00953F39" w:rsidRPr="002B69A1" w:rsidRDefault="00953F39" w:rsidP="002B69A1">
      <w:pPr>
        <w:rPr>
          <w:b/>
          <w:bCs/>
        </w:rPr>
      </w:pPr>
      <w:r w:rsidRPr="002B69A1">
        <w:rPr>
          <w:b/>
          <w:bCs/>
        </w:rPr>
        <w:t>The Output Standardization File:</w:t>
      </w:r>
      <w:r w:rsidR="005D54A8">
        <w:rPr>
          <w:b/>
          <w:bCs/>
        </w:rPr>
        <w:t xml:space="preserve"> </w:t>
      </w:r>
      <w:r w:rsidR="005D54A8" w:rsidRPr="005D54A8">
        <w:t>scY_</w:t>
      </w:r>
      <w:r w:rsidR="00623CB8">
        <w:t>AFC</w:t>
      </w:r>
      <w:r w:rsidR="005D54A8" w:rsidRPr="005D54A8">
        <w:t>65.pkl</w:t>
      </w:r>
    </w:p>
    <w:p w:rsidR="00953F39" w:rsidRPr="00DB30CA" w:rsidRDefault="00953F39" w:rsidP="00DB30CA">
      <w:pPr>
        <w:rPr>
          <w:b/>
          <w:bCs/>
        </w:rPr>
      </w:pPr>
      <w:r w:rsidRPr="002B69A1">
        <w:rPr>
          <w:b/>
          <w:bCs/>
        </w:rPr>
        <w:lastRenderedPageBreak/>
        <w:t xml:space="preserve">The input characterization range </w:t>
      </w:r>
      <w:r w:rsidR="002B69A1">
        <w:rPr>
          <w:b/>
          <w:bCs/>
        </w:rPr>
        <w:t>of</w:t>
      </w:r>
      <w:r w:rsidRPr="002B69A1">
        <w:rPr>
          <w:b/>
          <w:bCs/>
        </w:rPr>
        <w:t xml:space="preserve"> th</w:t>
      </w:r>
      <w:r w:rsidR="002B69A1">
        <w:rPr>
          <w:b/>
          <w:bCs/>
        </w:rPr>
        <w:t>e</w:t>
      </w:r>
      <w:r w:rsidRPr="002B69A1">
        <w:rPr>
          <w:b/>
          <w:bCs/>
        </w:rPr>
        <w:t xml:space="preserve"> Model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53E2" w:rsidTr="00F53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53E2" w:rsidRDefault="004D53E2" w:rsidP="00F534FF">
            <w:r>
              <w:t>Design parameters</w:t>
            </w:r>
          </w:p>
        </w:tc>
        <w:tc>
          <w:tcPr>
            <w:tcW w:w="4675" w:type="dxa"/>
          </w:tcPr>
          <w:p w:rsidR="004D53E2" w:rsidRDefault="004D53E2" w:rsidP="00F53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3E2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53E2" w:rsidRDefault="004D53E2" w:rsidP="00F534FF">
            <w:r>
              <w:t>Symbols</w:t>
            </w:r>
          </w:p>
        </w:tc>
        <w:tc>
          <w:tcPr>
            <w:tcW w:w="4675" w:type="dxa"/>
          </w:tcPr>
          <w:p w:rsidR="004D53E2" w:rsidRDefault="004D53E2" w:rsidP="00F5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ization Range</w:t>
            </w:r>
          </w:p>
        </w:tc>
      </w:tr>
      <w:tr w:rsidR="004D53E2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53E2" w:rsidRDefault="004D53E2" w:rsidP="00F534FF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675" w:type="dxa"/>
          </w:tcPr>
          <w:p w:rsidR="004D53E2" w:rsidRDefault="004D53E2" w:rsidP="00F53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4,5,…, 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00</m:t>
                </m:r>
              </m:oMath>
            </m:oMathPara>
          </w:p>
        </w:tc>
      </w:tr>
      <w:tr w:rsidR="004D53E2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53E2" w:rsidRDefault="004D53E2" w:rsidP="00F534FF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675" w:type="dxa"/>
          </w:tcPr>
          <w:p w:rsidR="004D53E2" w:rsidRDefault="004D53E2" w:rsidP="00F5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[60nm, 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00nm]</m:t>
                </m:r>
              </m:oMath>
            </m:oMathPara>
          </w:p>
        </w:tc>
      </w:tr>
      <w:tr w:rsidR="004D53E2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53E2" w:rsidRDefault="004D53E2" w:rsidP="00F534FF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675" w:type="dxa"/>
          </w:tcPr>
          <w:p w:rsidR="004D53E2" w:rsidRDefault="00DB30CA" w:rsidP="00F53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 xml:space="preserve">,5,…, 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00</m:t>
                </m:r>
              </m:oMath>
            </m:oMathPara>
          </w:p>
        </w:tc>
      </w:tr>
      <w:tr w:rsidR="004D53E2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D53E2" w:rsidRDefault="004D53E2" w:rsidP="00F534FF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675" w:type="dxa"/>
          </w:tcPr>
          <w:p w:rsidR="004D53E2" w:rsidRDefault="004D53E2" w:rsidP="00F5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[60nm, 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00nm]</m:t>
                </m:r>
              </m:oMath>
            </m:oMathPara>
          </w:p>
        </w:tc>
      </w:tr>
      <w:tr w:rsidR="00DB30CA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30CA" w:rsidRDefault="00DB30CA" w:rsidP="00DB30C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4675" w:type="dxa"/>
          </w:tcPr>
          <w:p w:rsidR="00DB30CA" w:rsidRDefault="00DB30CA" w:rsidP="00DB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,3,…, 100</m:t>
                </m:r>
              </m:oMath>
            </m:oMathPara>
          </w:p>
        </w:tc>
      </w:tr>
      <w:tr w:rsidR="00DB30CA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30CA" w:rsidRDefault="00DB30CA" w:rsidP="00DB30CA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ln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3</m:t>
                </m:r>
              </m:oMath>
            </m:oMathPara>
          </w:p>
        </w:tc>
        <w:tc>
          <w:tcPr>
            <w:tcW w:w="4675" w:type="dxa"/>
          </w:tcPr>
          <w:p w:rsidR="00DB30CA" w:rsidRDefault="00DB30CA" w:rsidP="00DB3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[60nm, 200nm]</m:t>
                </m:r>
              </m:oMath>
            </m:oMathPara>
          </w:p>
        </w:tc>
      </w:tr>
      <w:tr w:rsidR="00DB30CA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30CA" w:rsidRDefault="00DB30CA" w:rsidP="00DB30C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675" w:type="dxa"/>
          </w:tcPr>
          <w:p w:rsidR="00DB30CA" w:rsidRDefault="00DB30CA" w:rsidP="00DB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,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,…, 100</m:t>
                </m:r>
              </m:oMath>
            </m:oMathPara>
          </w:p>
        </w:tc>
      </w:tr>
      <w:tr w:rsidR="00DB30CA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30CA" w:rsidRDefault="00DB30CA" w:rsidP="00DB30CA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ln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2</m:t>
                </m:r>
              </m:oMath>
            </m:oMathPara>
          </w:p>
        </w:tc>
        <w:tc>
          <w:tcPr>
            <w:tcW w:w="4675" w:type="dxa"/>
          </w:tcPr>
          <w:p w:rsidR="00DB30CA" w:rsidRDefault="00DB30CA" w:rsidP="00DB3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[60nm, 200nm]</m:t>
                </m:r>
              </m:oMath>
            </m:oMathPara>
          </w:p>
        </w:tc>
      </w:tr>
      <w:tr w:rsidR="00DB30CA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30CA" w:rsidRDefault="00DB30CA" w:rsidP="00DB30CA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fn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1</m:t>
                </m:r>
              </m:oMath>
            </m:oMathPara>
          </w:p>
        </w:tc>
        <w:tc>
          <w:tcPr>
            <w:tcW w:w="4675" w:type="dxa"/>
          </w:tcPr>
          <w:p w:rsidR="00DB30CA" w:rsidRDefault="00DB30CA" w:rsidP="00DB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,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,…, 100</m:t>
                </m:r>
              </m:oMath>
            </m:oMathPara>
          </w:p>
        </w:tc>
      </w:tr>
      <w:tr w:rsidR="00DB30CA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30CA" w:rsidRDefault="00DB30CA" w:rsidP="00DB30CA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ln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1</m:t>
                </m:r>
              </m:oMath>
            </m:oMathPara>
          </w:p>
        </w:tc>
        <w:tc>
          <w:tcPr>
            <w:tcW w:w="4675" w:type="dxa"/>
          </w:tcPr>
          <w:p w:rsidR="00DB30CA" w:rsidRDefault="00DB30CA" w:rsidP="00DB3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[60nm, 200nm]</m:t>
                </m:r>
              </m:oMath>
            </m:oMathPara>
          </w:p>
        </w:tc>
      </w:tr>
      <w:tr w:rsidR="00DB30CA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30CA" w:rsidRDefault="00DB30CA" w:rsidP="00DB30CA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fnt</m:t>
                </m:r>
              </m:oMath>
            </m:oMathPara>
          </w:p>
        </w:tc>
        <w:tc>
          <w:tcPr>
            <w:tcW w:w="4675" w:type="dxa"/>
          </w:tcPr>
          <w:p w:rsidR="00DB30CA" w:rsidRDefault="00DB30CA" w:rsidP="00DB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,5,…, 200</m:t>
                </m:r>
              </m:oMath>
            </m:oMathPara>
          </w:p>
        </w:tc>
      </w:tr>
      <w:tr w:rsidR="00DB30CA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30CA" w:rsidRDefault="00DB30CA" w:rsidP="00DB30CA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lnt</m:t>
                </m:r>
              </m:oMath>
            </m:oMathPara>
          </w:p>
        </w:tc>
        <w:tc>
          <w:tcPr>
            <w:tcW w:w="4675" w:type="dxa"/>
          </w:tcPr>
          <w:p w:rsidR="00DB30CA" w:rsidRDefault="00DB30CA" w:rsidP="00DB3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[120nm, 400nm]</m:t>
                </m:r>
              </m:oMath>
            </m:oMathPara>
          </w:p>
        </w:tc>
      </w:tr>
      <w:tr w:rsidR="00DB30CA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30CA" w:rsidRDefault="00DB30CA" w:rsidP="00DB30CA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vttt</m:t>
                </m:r>
              </m:oMath>
            </m:oMathPara>
          </w:p>
        </w:tc>
        <w:tc>
          <w:tcPr>
            <w:tcW w:w="4675" w:type="dxa"/>
          </w:tcPr>
          <w:p w:rsidR="00DB30CA" w:rsidRDefault="00DB30CA" w:rsidP="00DB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[0.3V, 0.6V]</m:t>
                </m:r>
              </m:oMath>
            </m:oMathPara>
          </w:p>
        </w:tc>
      </w:tr>
      <w:tr w:rsidR="00DB30CA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30CA" w:rsidRDefault="00DB30CA" w:rsidP="00DB30CA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vcmin</m:t>
                </m:r>
              </m:oMath>
            </m:oMathPara>
          </w:p>
        </w:tc>
        <w:tc>
          <w:tcPr>
            <w:tcW w:w="4675" w:type="dxa"/>
          </w:tcPr>
          <w:p w:rsidR="00DB30CA" w:rsidRDefault="00DB30CA" w:rsidP="00DB3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 xml:space="preserve">[0.6V, </m:t>
                </m:r>
                <m:r>
                  <w:rPr>
                    <w:rFonts w:ascii="Cambria Math" w:eastAsia="Calibri" w:hAnsi="Cambria Math" w:cs="Arial"/>
                  </w:rPr>
                  <m:t>1</m:t>
                </m:r>
                <m:r>
                  <w:rPr>
                    <w:rFonts w:ascii="Cambria Math" w:eastAsia="Calibri" w:hAnsi="Cambria Math" w:cs="Arial"/>
                  </w:rPr>
                  <m:t>.</m:t>
                </m:r>
                <m:r>
                  <w:rPr>
                    <w:rFonts w:ascii="Cambria Math" w:eastAsia="Calibri" w:hAnsi="Cambria Math" w:cs="Arial"/>
                  </w:rPr>
                  <m:t>0</m:t>
                </m:r>
                <m:r>
                  <w:rPr>
                    <w:rFonts w:ascii="Cambria Math" w:eastAsia="Calibri" w:hAnsi="Cambria Math" w:cs="Arial"/>
                  </w:rPr>
                  <m:t>V]</m:t>
                </m:r>
              </m:oMath>
            </m:oMathPara>
          </w:p>
        </w:tc>
      </w:tr>
      <w:tr w:rsidR="00DB30CA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30CA" w:rsidRDefault="00DB30CA" w:rsidP="00DB30CA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vcm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o</m:t>
                </m:r>
              </m:oMath>
            </m:oMathPara>
          </w:p>
        </w:tc>
        <w:tc>
          <w:tcPr>
            <w:tcW w:w="4675" w:type="dxa"/>
          </w:tcPr>
          <w:p w:rsidR="00DB30CA" w:rsidRDefault="00DB30CA" w:rsidP="00DB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[0.</m:t>
                </m:r>
                <m:r>
                  <w:rPr>
                    <w:rFonts w:ascii="Cambria Math" w:eastAsia="Calibri" w:hAnsi="Cambria Math" w:cs="Arial"/>
                  </w:rPr>
                  <m:t>8</m:t>
                </m:r>
                <m:r>
                  <w:rPr>
                    <w:rFonts w:ascii="Cambria Math" w:eastAsia="Calibri" w:hAnsi="Cambria Math" w:cs="Arial"/>
                  </w:rPr>
                  <m:t>V, 1.</m:t>
                </m:r>
                <m:r>
                  <w:rPr>
                    <w:rFonts w:ascii="Cambria Math" w:eastAsia="Calibri" w:hAnsi="Cambria Math" w:cs="Arial"/>
                  </w:rPr>
                  <m:t>2</m:t>
                </m:r>
                <m:r>
                  <w:rPr>
                    <w:rFonts w:ascii="Cambria Math" w:eastAsia="Calibri" w:hAnsi="Cambria Math" w:cs="Arial"/>
                  </w:rPr>
                  <m:t>V]</m:t>
                </m:r>
              </m:oMath>
            </m:oMathPara>
          </w:p>
        </w:tc>
      </w:tr>
      <w:tr w:rsidR="006D4E50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D4E50" w:rsidRDefault="006D4E50" w:rsidP="006D4E50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vtn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1</m:t>
                </m:r>
              </m:oMath>
            </m:oMathPara>
          </w:p>
        </w:tc>
        <w:tc>
          <w:tcPr>
            <w:tcW w:w="4675" w:type="dxa"/>
          </w:tcPr>
          <w:p w:rsidR="006D4E50" w:rsidRDefault="006D4E50" w:rsidP="006D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[0.</m:t>
                </m:r>
                <m:r>
                  <w:rPr>
                    <w:rFonts w:ascii="Cambria Math" w:eastAsia="Calibri" w:hAnsi="Cambria Math" w:cs="Arial"/>
                  </w:rPr>
                  <m:t>4</m:t>
                </m:r>
                <m:r>
                  <w:rPr>
                    <w:rFonts w:ascii="Cambria Math" w:eastAsia="Calibri" w:hAnsi="Cambria Math" w:cs="Arial"/>
                  </w:rPr>
                  <m:t>V, 0.</m:t>
                </m:r>
                <m:r>
                  <w:rPr>
                    <w:rFonts w:ascii="Cambria Math" w:eastAsia="Calibri" w:hAnsi="Cambria Math" w:cs="Arial"/>
                  </w:rPr>
                  <m:t>6</m:t>
                </m:r>
                <w:bookmarkStart w:id="0" w:name="_GoBack"/>
                <w:bookmarkEnd w:id="0"/>
                <m:r>
                  <w:rPr>
                    <w:rFonts w:ascii="Cambria Math" w:eastAsia="Calibri" w:hAnsi="Cambria Math" w:cs="Arial"/>
                  </w:rPr>
                  <m:t>V]</m:t>
                </m:r>
              </m:oMath>
            </m:oMathPara>
          </w:p>
        </w:tc>
      </w:tr>
      <w:tr w:rsidR="006D4E50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D4E50" w:rsidRDefault="006D4E50" w:rsidP="006D4E50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vtn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2</m:t>
                </m:r>
              </m:oMath>
            </m:oMathPara>
          </w:p>
        </w:tc>
        <w:tc>
          <w:tcPr>
            <w:tcW w:w="4675" w:type="dxa"/>
          </w:tcPr>
          <w:p w:rsidR="006D4E50" w:rsidRDefault="006D4E50" w:rsidP="006D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[0.</m:t>
                </m:r>
                <m:r>
                  <w:rPr>
                    <w:rFonts w:ascii="Cambria Math" w:eastAsia="Calibri" w:hAnsi="Cambria Math" w:cs="Arial"/>
                  </w:rPr>
                  <m:t>6</m:t>
                </m:r>
                <m:r>
                  <w:rPr>
                    <w:rFonts w:ascii="Cambria Math" w:eastAsia="Calibri" w:hAnsi="Cambria Math" w:cs="Arial"/>
                  </w:rPr>
                  <m:t>V, 0.95V]</m:t>
                </m:r>
              </m:oMath>
            </m:oMathPara>
          </w:p>
        </w:tc>
      </w:tr>
      <w:tr w:rsidR="006D4E50" w:rsidTr="00F5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D4E50" w:rsidRDefault="006D4E50" w:rsidP="006D4E50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vtp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2</m:t>
                </m:r>
              </m:oMath>
            </m:oMathPara>
          </w:p>
        </w:tc>
        <w:tc>
          <w:tcPr>
            <w:tcW w:w="4675" w:type="dxa"/>
          </w:tcPr>
          <w:p w:rsidR="006D4E50" w:rsidRDefault="006D4E50" w:rsidP="006D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[0.0V, 0.</m:t>
                </m:r>
                <m:r>
                  <w:rPr>
                    <w:rFonts w:ascii="Cambria Math" w:eastAsia="Calibri" w:hAnsi="Cambria Math" w:cs="Arial"/>
                  </w:rPr>
                  <m:t>2</m:t>
                </m:r>
                <m:r>
                  <w:rPr>
                    <w:rFonts w:ascii="Cambria Math" w:eastAsia="Calibri" w:hAnsi="Cambria Math" w:cs="Arial"/>
                  </w:rPr>
                  <m:t>V]</m:t>
                </m:r>
              </m:oMath>
            </m:oMathPara>
          </w:p>
        </w:tc>
      </w:tr>
      <w:tr w:rsidR="006D4E50" w:rsidTr="00F53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D4E50" w:rsidRDefault="006D4E50" w:rsidP="006D4E50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cl</m:t>
                </m:r>
              </m:oMath>
            </m:oMathPara>
          </w:p>
        </w:tc>
        <w:tc>
          <w:tcPr>
            <w:tcW w:w="4675" w:type="dxa"/>
          </w:tcPr>
          <w:p w:rsidR="006D4E50" w:rsidRDefault="006D4E50" w:rsidP="006D4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[1fF, 10pF]</m:t>
                </m:r>
              </m:oMath>
            </m:oMathPara>
          </w:p>
        </w:tc>
      </w:tr>
    </w:tbl>
    <w:p w:rsidR="004D53E2" w:rsidRDefault="004D53E2"/>
    <w:p w:rsidR="002B69A1" w:rsidRPr="002B69A1" w:rsidRDefault="002B69A1">
      <w:pPr>
        <w:rPr>
          <w:b/>
          <w:bCs/>
        </w:rPr>
      </w:pPr>
      <w:r w:rsidRPr="002B69A1">
        <w:rPr>
          <w:b/>
          <w:bCs/>
        </w:rPr>
        <w:t xml:space="preserve">The </w:t>
      </w:r>
      <w:r w:rsidR="006720F3">
        <w:rPr>
          <w:b/>
          <w:bCs/>
        </w:rPr>
        <w:t xml:space="preserve">estimation </w:t>
      </w:r>
      <w:r w:rsidRPr="002B69A1">
        <w:rPr>
          <w:b/>
          <w:bCs/>
        </w:rPr>
        <w:t xml:space="preserve">error </w:t>
      </w:r>
      <w:r w:rsidR="006720F3">
        <w:rPr>
          <w:b/>
          <w:bCs/>
        </w:rPr>
        <w:t>over the metrics</w:t>
      </w:r>
      <w:r w:rsidRPr="002B69A1">
        <w:rPr>
          <w:b/>
          <w:bCs/>
        </w:rPr>
        <w:t>:</w:t>
      </w:r>
    </w:p>
    <w:p w:rsidR="00101B93" w:rsidRDefault="00101B93" w:rsidP="009419B2">
      <w:pPr>
        <w:jc w:val="center"/>
      </w:pPr>
      <w:r>
        <w:rPr>
          <w:noProof/>
        </w:rPr>
        <w:drawing>
          <wp:inline distT="0" distB="0" distL="0" distR="0">
            <wp:extent cx="4572000" cy="343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A1" w:rsidRDefault="00101B93" w:rsidP="009419B2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3433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0" cy="3433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72000" cy="3433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0" cy="3433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72000" cy="3433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0" cy="3433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BF" w:rsidRDefault="00B25CBF" w:rsidP="00486DC5">
      <w:pPr>
        <w:jc w:val="center"/>
      </w:pPr>
    </w:p>
    <w:sectPr w:rsidR="00B25CB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2F8" w:rsidRDefault="00C512F8" w:rsidP="00F57C10">
      <w:pPr>
        <w:spacing w:after="0" w:line="240" w:lineRule="auto"/>
      </w:pPr>
      <w:r>
        <w:separator/>
      </w:r>
    </w:p>
  </w:endnote>
  <w:endnote w:type="continuationSeparator" w:id="0">
    <w:p w:rsidR="00C512F8" w:rsidRDefault="00C512F8" w:rsidP="00F5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198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C10" w:rsidRDefault="00F57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7C10" w:rsidRDefault="00F5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2F8" w:rsidRDefault="00C512F8" w:rsidP="00F57C10">
      <w:pPr>
        <w:spacing w:after="0" w:line="240" w:lineRule="auto"/>
      </w:pPr>
      <w:r>
        <w:separator/>
      </w:r>
    </w:p>
  </w:footnote>
  <w:footnote w:type="continuationSeparator" w:id="0">
    <w:p w:rsidR="00C512F8" w:rsidRDefault="00C512F8" w:rsidP="00F5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C10" w:rsidRDefault="00F57C10">
    <w:pPr>
      <w:pStyle w:val="Header"/>
    </w:pPr>
    <w:r>
      <w:t xml:space="preserve">Module: </w:t>
    </w:r>
    <w:r w:rsidR="009419B2">
      <w:t xml:space="preserve">Telescopic </w:t>
    </w:r>
    <w:proofErr w:type="spellStart"/>
    <w:r w:rsidR="009419B2">
      <w:t>Cascode</w:t>
    </w:r>
    <w:proofErr w:type="spellEnd"/>
    <w:r w:rsidR="009419B2">
      <w:t xml:space="preserve"> Operational Amplifi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4F"/>
    <w:rsid w:val="000522EF"/>
    <w:rsid w:val="000C1562"/>
    <w:rsid w:val="000C16A2"/>
    <w:rsid w:val="00101B93"/>
    <w:rsid w:val="00287EB8"/>
    <w:rsid w:val="002B69A1"/>
    <w:rsid w:val="00364922"/>
    <w:rsid w:val="003739B3"/>
    <w:rsid w:val="003748E5"/>
    <w:rsid w:val="003E1B93"/>
    <w:rsid w:val="003E55EA"/>
    <w:rsid w:val="00486DC5"/>
    <w:rsid w:val="004D53E2"/>
    <w:rsid w:val="004E2C49"/>
    <w:rsid w:val="00566BF3"/>
    <w:rsid w:val="005D54A8"/>
    <w:rsid w:val="00623CB8"/>
    <w:rsid w:val="006720F3"/>
    <w:rsid w:val="0068268B"/>
    <w:rsid w:val="006836EB"/>
    <w:rsid w:val="006D4E50"/>
    <w:rsid w:val="00893E6A"/>
    <w:rsid w:val="008D593D"/>
    <w:rsid w:val="0093192A"/>
    <w:rsid w:val="009419B2"/>
    <w:rsid w:val="00953F39"/>
    <w:rsid w:val="009D2B0E"/>
    <w:rsid w:val="00A35B6A"/>
    <w:rsid w:val="00A60F6E"/>
    <w:rsid w:val="00A76376"/>
    <w:rsid w:val="00AC1EDC"/>
    <w:rsid w:val="00B25CBF"/>
    <w:rsid w:val="00B3134F"/>
    <w:rsid w:val="00B54DC5"/>
    <w:rsid w:val="00BD569A"/>
    <w:rsid w:val="00C23458"/>
    <w:rsid w:val="00C33F0A"/>
    <w:rsid w:val="00C512F8"/>
    <w:rsid w:val="00C524F6"/>
    <w:rsid w:val="00C53A8B"/>
    <w:rsid w:val="00CE71C4"/>
    <w:rsid w:val="00D25D0A"/>
    <w:rsid w:val="00D33D67"/>
    <w:rsid w:val="00D551AD"/>
    <w:rsid w:val="00D64368"/>
    <w:rsid w:val="00DB30CA"/>
    <w:rsid w:val="00DD74B8"/>
    <w:rsid w:val="00F57C10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5335A"/>
  <w15:chartTrackingRefBased/>
  <w15:docId w15:val="{C0355E97-EA06-4D44-904F-F6C74912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74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D74B8"/>
    <w:rPr>
      <w:color w:val="808080"/>
    </w:rPr>
  </w:style>
  <w:style w:type="table" w:styleId="GridTable4-Accent6">
    <w:name w:val="Grid Table 4 Accent 6"/>
    <w:basedOn w:val="TableNormal"/>
    <w:uiPriority w:val="49"/>
    <w:rsid w:val="003E1B9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E1B9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41"/>
    <w:rsid w:val="003E1B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1B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57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10"/>
  </w:style>
  <w:style w:type="paragraph" w:styleId="Footer">
    <w:name w:val="footer"/>
    <w:basedOn w:val="Normal"/>
    <w:link w:val="FooterChar"/>
    <w:uiPriority w:val="99"/>
    <w:unhideWhenUsed/>
    <w:rsid w:val="00F57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0AEE-FF48-40C8-9801-12BDC1A3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</cp:lastModifiedBy>
  <cp:revision>28</cp:revision>
  <dcterms:created xsi:type="dcterms:W3CDTF">2019-04-30T02:32:00Z</dcterms:created>
  <dcterms:modified xsi:type="dcterms:W3CDTF">2019-05-07T02:27:00Z</dcterms:modified>
</cp:coreProperties>
</file>